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3B" w:rsidRPr="00297DA7" w:rsidRDefault="0078113B" w:rsidP="00297DA7">
      <w:pPr>
        <w:pStyle w:val="Heading1"/>
        <w:bidi/>
        <w:rPr>
          <w:lang w:bidi="ar-EG"/>
        </w:rPr>
      </w:pPr>
    </w:p>
    <w:p w:rsidR="00B465A0" w:rsidRDefault="00B465A0" w:rsidP="00297DA7">
      <w:pP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t>CV NO.</w:t>
      </w:r>
      <w:r w:rsidRPr="00B465A0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 1944636</w:t>
      </w:r>
    </w:p>
    <w:p w:rsidR="008D4417" w:rsidRDefault="00297DA7" w:rsidP="00297DA7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noProof/>
          <w:color w:val="7030A0"/>
          <w:u w:val="single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Saeed </w:t>
      </w:r>
    </w:p>
    <w:p w:rsidR="008D4417" w:rsidRDefault="008D4417" w:rsidP="00297DA7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noProof/>
          <w:color w:val="7030A0"/>
          <w:u w:val="single"/>
          <w:lang w:bidi="ar-EG"/>
        </w:rPr>
      </w:pPr>
    </w:p>
    <w:p w:rsidR="008D4417" w:rsidRPr="003F6776" w:rsidRDefault="003F6776" w:rsidP="003F6776">
      <w:pPr>
        <w:spacing w:after="0" w:line="240" w:lineRule="auto"/>
        <w:jc w:val="center"/>
        <w:rPr>
          <w:rFonts w:asciiTheme="majorBidi" w:hAnsiTheme="majorBidi" w:cstheme="majorBidi"/>
          <w:noProof/>
          <w:color w:val="7030A0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7030A0"/>
          <w:u w:val="single"/>
          <w:lang w:bidi="ar-SA"/>
        </w:rPr>
        <w:drawing>
          <wp:inline distT="0" distB="0" distL="0" distR="0">
            <wp:extent cx="1047750" cy="1047750"/>
            <wp:effectExtent l="19050" t="0" r="0" b="0"/>
            <wp:docPr id="1" name="Picture 0" descr="_20161116_12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61116_1245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4C" w:rsidRDefault="00E06E4C" w:rsidP="00297DA7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noProof/>
          <w:color w:val="7030A0"/>
          <w:u w:val="single"/>
          <w:lang w:bidi="ar-EG"/>
        </w:rPr>
      </w:pPr>
    </w:p>
    <w:p w:rsidR="00E06E4C" w:rsidRPr="00297DA7" w:rsidRDefault="00E06E4C" w:rsidP="00297DA7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7030A0"/>
          <w:u w:val="single"/>
          <w:rtl/>
          <w:lang w:bidi="ar-EG"/>
        </w:rPr>
      </w:pPr>
    </w:p>
    <w:p w:rsidR="000F50A4" w:rsidRPr="00E06E4C" w:rsidRDefault="0011792A" w:rsidP="00E06E4C">
      <w:pPr>
        <w:pStyle w:val="Title"/>
        <w:spacing w:after="0"/>
        <w:jc w:val="center"/>
        <w:rPr>
          <w:b/>
          <w:bCs/>
          <w:i/>
          <w:iCs/>
          <w:sz w:val="36"/>
          <w:szCs w:val="36"/>
          <w:u w:val="thick"/>
          <w:rtl/>
          <w:lang w:bidi="ar-EG"/>
        </w:rPr>
      </w:pPr>
      <w:r w:rsidRPr="00E06E4C">
        <w:rPr>
          <w:b/>
          <w:bCs/>
          <w:i/>
          <w:iCs/>
          <w:sz w:val="36"/>
          <w:szCs w:val="36"/>
          <w:u w:val="thick"/>
          <w:lang w:bidi="ar-EG"/>
        </w:rPr>
        <w:t>Objective</w:t>
      </w:r>
    </w:p>
    <w:p w:rsidR="008D4417" w:rsidRDefault="008D4417" w:rsidP="00E06E4C">
      <w:pPr>
        <w:spacing w:after="0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E06E4C" w:rsidRDefault="004B0274" w:rsidP="00A101D6">
      <w:pPr>
        <w:spacing w:after="0"/>
        <w:jc w:val="right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It's</w:t>
      </w:r>
      <w:r w:rsidR="000F50A4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not important that </w:t>
      </w:r>
      <w:r w:rsidR="00A101D6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I</w:t>
      </w:r>
      <w:r w:rsidR="000F50A4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work in a large organization or</w:t>
      </w:r>
      <w:r w:rsidR="00A101D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</w:t>
      </w:r>
      <w:r w:rsidR="000F50A4" w:rsidRPr="00D8296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0F50A4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small</w:t>
      </w:r>
      <w:r w:rsidR="000F50A4" w:rsidRPr="00D8296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82777F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one,</w:t>
      </w:r>
      <w:r w:rsidR="000F50A4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but </w:t>
      </w:r>
      <w:r w:rsidR="00A101D6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what is </w:t>
      </w:r>
      <w:r w:rsidR="000F50A4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important </w:t>
      </w:r>
      <w:r w:rsidR="00A101D6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is </w:t>
      </w:r>
      <w:r w:rsidR="000F50A4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that there is a cooperation between me and the work team to push the organization </w:t>
      </w:r>
      <w:r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forward,</w:t>
      </w:r>
      <w:r w:rsidR="00CC17B5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and I need fro</w:t>
      </w:r>
      <w:r w:rsidR="00265386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m the </w:t>
      </w:r>
      <w:r w:rsidR="00A101D6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manager of your company to </w:t>
      </w:r>
      <w:r w:rsidR="00265386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give me the trust</w:t>
      </w:r>
      <w:r w:rsidR="000F50A4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="00265386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to use </w:t>
      </w:r>
      <w:r w:rsidR="000F50A4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all my talent</w:t>
      </w:r>
      <w:r w:rsidR="00265386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s and my experiences</w:t>
      </w:r>
      <w:r w:rsidR="000F50A4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="00265386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in my</w:t>
      </w:r>
      <w:r w:rsidR="00FA4DFA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work,</w:t>
      </w:r>
      <w:r w:rsidR="00A101D6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I believe </w:t>
      </w:r>
      <w:r w:rsidR="00FA4DFA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I have the ability to work under pressure and always want to be </w:t>
      </w:r>
      <w:r w:rsidR="00A101D6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distinguished </w:t>
      </w:r>
      <w:r w:rsidR="00FA4DFA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in my work</w:t>
      </w:r>
      <w:r w:rsidR="00BD6047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.</w:t>
      </w:r>
      <w:r w:rsidR="00FA4DFA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</w:p>
    <w:p w:rsidR="008935C7" w:rsidRDefault="008935C7" w:rsidP="00E06E4C">
      <w:pPr>
        <w:pStyle w:val="Title"/>
        <w:jc w:val="center"/>
        <w:rPr>
          <w:b/>
          <w:bCs/>
          <w:i/>
          <w:iCs/>
          <w:sz w:val="36"/>
          <w:szCs w:val="36"/>
          <w:u w:val="thick"/>
          <w:lang w:bidi="ar-EG"/>
        </w:rPr>
      </w:pPr>
    </w:p>
    <w:p w:rsidR="00FA4DFA" w:rsidRPr="00E06E4C" w:rsidRDefault="00E06E4C" w:rsidP="00E06E4C">
      <w:pPr>
        <w:pStyle w:val="Title"/>
        <w:jc w:val="center"/>
        <w:rPr>
          <w:b/>
          <w:bCs/>
          <w:i/>
          <w:iCs/>
          <w:sz w:val="36"/>
          <w:szCs w:val="36"/>
          <w:u w:val="thick"/>
          <w:rtl/>
          <w:lang w:bidi="ar-EG"/>
        </w:rPr>
      </w:pPr>
      <w:r w:rsidRPr="00E06E4C">
        <w:rPr>
          <w:b/>
          <w:bCs/>
          <w:i/>
          <w:iCs/>
          <w:sz w:val="36"/>
          <w:szCs w:val="36"/>
          <w:u w:val="thick"/>
          <w:lang w:bidi="ar-EG"/>
        </w:rPr>
        <w:t>Education</w:t>
      </w:r>
    </w:p>
    <w:p w:rsidR="00F7297A" w:rsidRPr="00F7297A" w:rsidRDefault="00F7297A" w:rsidP="008D4417">
      <w:pPr>
        <w:spacing w:after="0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EG"/>
        </w:rPr>
      </w:pPr>
      <w:r w:rsidRPr="00F7297A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B.S</w:t>
      </w:r>
      <w:r w:rsidR="0082777F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="00371AF8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of </w:t>
      </w:r>
      <w:r w:rsidR="00371AF8" w:rsidRPr="00F7297A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Commerce</w:t>
      </w:r>
      <w:r w:rsidRPr="00F7297A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– Accounting Dept. 2012</w:t>
      </w:r>
    </w:p>
    <w:p w:rsidR="005E1144" w:rsidRDefault="00F7297A" w:rsidP="008D4417">
      <w:pPr>
        <w:spacing w:after="0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proofErr w:type="spellStart"/>
      <w:r w:rsidRPr="00F7297A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Ain</w:t>
      </w:r>
      <w:proofErr w:type="spellEnd"/>
      <w:r w:rsidRPr="00F7297A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shams University – Egyp</w:t>
      </w:r>
      <w:r w:rsidR="008D4417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t</w:t>
      </w:r>
    </w:p>
    <w:p w:rsidR="00F7297A" w:rsidRPr="00F7297A" w:rsidRDefault="00F7297A" w:rsidP="008D4417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F7297A" w:rsidRPr="005E1144" w:rsidRDefault="00E06E4C" w:rsidP="005E1144">
      <w:pPr>
        <w:pStyle w:val="Title"/>
        <w:jc w:val="center"/>
        <w:rPr>
          <w:b/>
          <w:bCs/>
          <w:i/>
          <w:iCs/>
          <w:sz w:val="36"/>
          <w:szCs w:val="36"/>
          <w:u w:val="thick"/>
          <w:rtl/>
          <w:lang w:bidi="ar-EG"/>
        </w:rPr>
      </w:pPr>
      <w:r w:rsidRPr="005E1144">
        <w:rPr>
          <w:b/>
          <w:bCs/>
          <w:i/>
          <w:iCs/>
          <w:sz w:val="36"/>
          <w:szCs w:val="36"/>
          <w:u w:val="thick"/>
          <w:lang w:bidi="ar-EG"/>
        </w:rPr>
        <w:t>Work experience</w:t>
      </w:r>
    </w:p>
    <w:p w:rsidR="008B1024" w:rsidRDefault="004B0274" w:rsidP="00342E53">
      <w:pPr>
        <w:spacing w:after="0"/>
        <w:jc w:val="right"/>
        <w:rPr>
          <w:rFonts w:asciiTheme="majorBidi" w:hAnsiTheme="majorBidi" w:cstheme="majorBidi"/>
          <w:i/>
          <w:iCs/>
          <w:sz w:val="24"/>
          <w:szCs w:val="24"/>
          <w:rtl/>
          <w:lang w:bidi="ar-EG"/>
        </w:rPr>
      </w:pPr>
      <w:r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Titl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:</w:t>
      </w:r>
      <w:r w:rsid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="00D8296B">
        <w:rPr>
          <w:rFonts w:asciiTheme="majorBidi" w:hAnsiTheme="majorBidi" w:cstheme="majorBidi"/>
          <w:i/>
          <w:iCs/>
          <w:sz w:val="24"/>
          <w:szCs w:val="24"/>
          <w:lang w:bidi="ar-EG"/>
        </w:rPr>
        <w:t>accountant</w:t>
      </w:r>
    </w:p>
    <w:p w:rsidR="00D8296B" w:rsidRDefault="004B0274" w:rsidP="00342E53">
      <w:pPr>
        <w:spacing w:after="0"/>
        <w:jc w:val="right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Employer:</w:t>
      </w:r>
      <w:r w:rsid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proofErr w:type="spellStart"/>
      <w:r w:rsidR="00D8296B">
        <w:rPr>
          <w:rFonts w:asciiTheme="majorBidi" w:hAnsiTheme="majorBidi" w:cstheme="majorBidi"/>
          <w:i/>
          <w:iCs/>
          <w:sz w:val="24"/>
          <w:szCs w:val="24"/>
          <w:lang w:bidi="ar-EG"/>
        </w:rPr>
        <w:t>Rimo</w:t>
      </w:r>
      <w:proofErr w:type="spellEnd"/>
      <w:r w:rsidR="00D8296B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tours group </w:t>
      </w:r>
    </w:p>
    <w:p w:rsidR="00D8296B" w:rsidRDefault="004B0274" w:rsidP="00342E53">
      <w:pPr>
        <w:spacing w:after="0"/>
        <w:jc w:val="right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From:</w:t>
      </w:r>
      <w:r w:rsid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="00D8296B">
        <w:rPr>
          <w:rFonts w:asciiTheme="majorBidi" w:hAnsiTheme="majorBidi" w:cstheme="majorBidi"/>
          <w:i/>
          <w:iCs/>
          <w:sz w:val="24"/>
          <w:szCs w:val="24"/>
          <w:lang w:bidi="ar-EG"/>
        </w:rPr>
        <w:t>2012 to 2014</w:t>
      </w:r>
    </w:p>
    <w:p w:rsidR="00D8296B" w:rsidRDefault="00D8296B" w:rsidP="00342E53">
      <w:pPr>
        <w:spacing w:after="0"/>
        <w:jc w:val="right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</w:p>
    <w:p w:rsidR="00D8296B" w:rsidRDefault="00D8296B" w:rsidP="00FC4680">
      <w:pPr>
        <w:spacing w:after="0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Duties and </w:t>
      </w:r>
      <w:r w:rsidR="004B0274" w:rsidRPr="00D8296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Responsibilities:</w:t>
      </w:r>
    </w:p>
    <w:p w:rsidR="006B3904" w:rsidRPr="00FF686B" w:rsidRDefault="006B3904" w:rsidP="00FC4680">
      <w:pPr>
        <w:bidi w:val="0"/>
        <w:spacing w:after="0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D8296B" w:rsidRDefault="00FF686B" w:rsidP="00FC4680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Working on customer accounts and review them overdue indebtedness</w:t>
      </w:r>
      <w:r w:rsidR="00776EAD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and tell them to quickly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repayment.</w:t>
      </w:r>
    </w:p>
    <w:p w:rsidR="00776EAD" w:rsidRDefault="004322F4" w:rsidP="0082777F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Working on analy</w:t>
      </w:r>
      <w:r w:rsidR="0082777F">
        <w:rPr>
          <w:rFonts w:asciiTheme="majorBidi" w:hAnsiTheme="majorBidi" w:cstheme="majorBidi"/>
          <w:i/>
          <w:iCs/>
          <w:sz w:val="24"/>
          <w:szCs w:val="24"/>
          <w:lang w:bidi="ar-EG"/>
        </w:rPr>
        <w:t>sis</w:t>
      </w:r>
      <w:r w:rsidR="00776EAD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of revenue and analysis of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expenses, prepare</w:t>
      </w:r>
      <w:r w:rsidR="00776EAD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income statement an</w:t>
      </w:r>
      <w:r w:rsidR="003655A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d determine the profit or loss at the end of financial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period.</w:t>
      </w:r>
    </w:p>
    <w:p w:rsidR="003655A4" w:rsidRDefault="00037769" w:rsidP="00FC4680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Receive </w:t>
      </w:r>
      <w:r w:rsidR="0068129B">
        <w:rPr>
          <w:rFonts w:asciiTheme="majorBidi" w:hAnsiTheme="majorBidi" w:cstheme="majorBidi"/>
          <w:i/>
          <w:iCs/>
          <w:sz w:val="24"/>
          <w:szCs w:val="24"/>
          <w:lang w:bidi="ar-EG"/>
        </w:rPr>
        <w:t>the notes receivable</w:t>
      </w:r>
      <w:r w:rsidR="00FC4680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and review them after that send to the banks to collection it in the due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date.</w:t>
      </w:r>
    </w:p>
    <w:p w:rsidR="00045391" w:rsidRDefault="00FC4680" w:rsidP="00045391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Help account manager in the preparation of monthly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salaries.</w:t>
      </w:r>
    </w:p>
    <w:p w:rsidR="00045391" w:rsidRDefault="00045391" w:rsidP="00045391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Checking the expenses and prepare a report then </w:t>
      </w:r>
      <w:r w:rsidR="002A434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submit it to the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employer.</w:t>
      </w:r>
    </w:p>
    <w:p w:rsidR="008935C7" w:rsidRDefault="008935C7" w:rsidP="00976670">
      <w:pPr>
        <w:pStyle w:val="ListParagraph"/>
        <w:spacing w:after="0" w:line="240" w:lineRule="auto"/>
        <w:ind w:left="0" w:firstLine="11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8935C7" w:rsidRDefault="008935C7" w:rsidP="00976670">
      <w:pPr>
        <w:pStyle w:val="ListParagraph"/>
        <w:spacing w:after="0" w:line="240" w:lineRule="auto"/>
        <w:ind w:left="0" w:firstLine="11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8935C7" w:rsidRDefault="008935C7" w:rsidP="00976670">
      <w:pPr>
        <w:pStyle w:val="ListParagraph"/>
        <w:spacing w:after="0" w:line="240" w:lineRule="auto"/>
        <w:ind w:left="0" w:firstLine="11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2A4344" w:rsidRDefault="004B0274" w:rsidP="00976670">
      <w:pPr>
        <w:pStyle w:val="ListParagraph"/>
        <w:spacing w:after="0" w:line="240" w:lineRule="auto"/>
        <w:ind w:left="0" w:firstLine="11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 w:rsidRPr="00B35EBD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Title:</w:t>
      </w:r>
      <w:r w:rsidR="00B35EBD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Financial accountant</w:t>
      </w:r>
    </w:p>
    <w:p w:rsidR="00B35EBD" w:rsidRDefault="004B0274" w:rsidP="00976670">
      <w:pPr>
        <w:pStyle w:val="ListParagraph"/>
        <w:spacing w:after="0" w:line="240" w:lineRule="auto"/>
        <w:ind w:left="0" w:firstLine="11"/>
        <w:jc w:val="bot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From:</w:t>
      </w:r>
      <w:r w:rsidR="00B35EBD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2014 to 2016</w:t>
      </w:r>
    </w:p>
    <w:p w:rsidR="00B35EBD" w:rsidRDefault="00B35EBD" w:rsidP="00976670">
      <w:pPr>
        <w:pStyle w:val="ListParagraph"/>
        <w:spacing w:after="0" w:line="240" w:lineRule="auto"/>
        <w:ind w:left="0" w:firstLine="11"/>
        <w:jc w:val="bot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</w:p>
    <w:p w:rsidR="00B35EBD" w:rsidRDefault="00B35EBD" w:rsidP="00976670">
      <w:pPr>
        <w:bidi w:val="0"/>
        <w:spacing w:after="0" w:line="240" w:lineRule="auto"/>
        <w:ind w:firstLine="11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 w:rsidRPr="009442C2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Duties and </w:t>
      </w:r>
      <w:r w:rsidR="004B0274" w:rsidRPr="009442C2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Responsibilities:</w:t>
      </w:r>
    </w:p>
    <w:p w:rsidR="009442C2" w:rsidRDefault="009442C2" w:rsidP="00976670">
      <w:pPr>
        <w:bidi w:val="0"/>
        <w:spacing w:after="0" w:line="240" w:lineRule="auto"/>
        <w:ind w:firstLine="11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9442C2" w:rsidRDefault="009C58B3" w:rsidP="000F40BC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Audit</w:t>
      </w:r>
      <w:r w:rsidR="0082777F">
        <w:rPr>
          <w:rFonts w:asciiTheme="majorBidi" w:hAnsiTheme="majorBidi" w:cstheme="majorBidi"/>
          <w:i/>
          <w:iCs/>
          <w:sz w:val="24"/>
          <w:szCs w:val="24"/>
          <w:lang w:bidi="ar-EG"/>
        </w:rPr>
        <w:t>ing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the accounts of branches which include sales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accounts, operating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expenses, selling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expenses, customer</w:t>
      </w:r>
      <w:r w:rsidR="00C00A6E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accounts, review</w:t>
      </w:r>
      <w:r w:rsidR="00244AFC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r w:rsidR="00575281">
        <w:rPr>
          <w:rFonts w:asciiTheme="majorBidi" w:hAnsiTheme="majorBidi" w:cstheme="majorBidi"/>
          <w:i/>
          <w:iCs/>
          <w:sz w:val="24"/>
          <w:szCs w:val="24"/>
          <w:lang w:bidi="ar-EG"/>
        </w:rPr>
        <w:t>receivables accounts and inform</w:t>
      </w:r>
      <w:r w:rsidR="0082777F">
        <w:rPr>
          <w:rFonts w:asciiTheme="majorBidi" w:hAnsiTheme="majorBidi" w:cstheme="majorBidi"/>
          <w:i/>
          <w:iCs/>
          <w:sz w:val="24"/>
          <w:szCs w:val="24"/>
          <w:lang w:bidi="ar-EG"/>
        </w:rPr>
        <w:t>ing</w:t>
      </w:r>
      <w:r w:rsidR="00575281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debtors to speed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repayment</w:t>
      </w:r>
      <w:r w:rsidR="004B0274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.</w:t>
      </w:r>
    </w:p>
    <w:p w:rsidR="00A8218B" w:rsidRDefault="00A8218B" w:rsidP="0082777F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W</w:t>
      </w:r>
      <w:r w:rsidR="0082777F">
        <w:rPr>
          <w:rFonts w:asciiTheme="majorBidi" w:hAnsiTheme="majorBidi" w:cstheme="majorBidi"/>
          <w:i/>
          <w:iCs/>
          <w:sz w:val="24"/>
          <w:szCs w:val="24"/>
          <w:lang w:bidi="ar-EG"/>
        </w:rPr>
        <w:t>riting sales invoices and submitting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r w:rsidR="0082777F">
        <w:rPr>
          <w:rFonts w:asciiTheme="majorBidi" w:hAnsiTheme="majorBidi" w:cstheme="majorBidi"/>
          <w:i/>
          <w:iCs/>
          <w:sz w:val="24"/>
          <w:szCs w:val="24"/>
          <w:lang w:bidi="ar-EG"/>
        </w:rPr>
        <w:t>them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to the customer</w:t>
      </w:r>
      <w:r w:rsidRPr="00A8218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.</w:t>
      </w:r>
    </w:p>
    <w:p w:rsidR="00A8218B" w:rsidRDefault="00A8218B" w:rsidP="0082777F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Enter</w:t>
      </w:r>
      <w:r w:rsidR="0082777F">
        <w:rPr>
          <w:rFonts w:asciiTheme="majorBidi" w:hAnsiTheme="majorBidi" w:cstheme="majorBidi"/>
          <w:i/>
          <w:iCs/>
          <w:sz w:val="24"/>
          <w:szCs w:val="24"/>
          <w:lang w:bidi="ar-EG"/>
        </w:rPr>
        <w:t>ing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all accounting data on the system and review</w:t>
      </w:r>
      <w:r w:rsidR="0082777F">
        <w:rPr>
          <w:rFonts w:asciiTheme="majorBidi" w:hAnsiTheme="majorBidi" w:cstheme="majorBidi"/>
          <w:i/>
          <w:iCs/>
          <w:sz w:val="24"/>
          <w:szCs w:val="24"/>
          <w:lang w:bidi="ar-EG"/>
        </w:rPr>
        <w:t>ing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it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and </w:t>
      </w:r>
      <w:r w:rsidR="0082777F">
        <w:rPr>
          <w:rFonts w:asciiTheme="majorBidi" w:hAnsiTheme="majorBidi" w:cstheme="majorBidi"/>
          <w:i/>
          <w:iCs/>
          <w:sz w:val="24"/>
          <w:szCs w:val="24"/>
          <w:lang w:bidi="ar-EG"/>
        </w:rPr>
        <w:t>comparing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r w:rsidR="0082777F">
        <w:rPr>
          <w:rFonts w:asciiTheme="majorBidi" w:hAnsiTheme="majorBidi" w:cstheme="majorBidi"/>
          <w:i/>
          <w:iCs/>
          <w:sz w:val="24"/>
          <w:szCs w:val="24"/>
          <w:lang w:bidi="ar-EG"/>
        </w:rPr>
        <w:t>the balance</w:t>
      </w:r>
      <w:r w:rsidR="00362EE9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r w:rsidR="0082777F">
        <w:rPr>
          <w:rFonts w:asciiTheme="majorBidi" w:hAnsiTheme="majorBidi" w:cstheme="majorBidi"/>
          <w:i/>
          <w:iCs/>
          <w:sz w:val="24"/>
          <w:szCs w:val="24"/>
          <w:lang w:bidi="ar-EG"/>
        </w:rPr>
        <w:t>to</w:t>
      </w:r>
      <w:r w:rsidR="00362EE9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the balance of the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documents.</w:t>
      </w:r>
    </w:p>
    <w:p w:rsidR="0068129B" w:rsidRPr="0068129B" w:rsidRDefault="00362EE9" w:rsidP="0068129B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Matching</w:t>
      </w:r>
      <w:r w:rsidR="00AB2F82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balances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bank accounts </w:t>
      </w:r>
      <w:r w:rsidR="00AB2F82">
        <w:rPr>
          <w:rFonts w:asciiTheme="majorBidi" w:hAnsiTheme="majorBidi" w:cstheme="majorBidi"/>
          <w:i/>
          <w:iCs/>
          <w:sz w:val="24"/>
          <w:szCs w:val="24"/>
          <w:lang w:bidi="ar-EG"/>
        </w:rPr>
        <w:t>with balances system and review movem</w:t>
      </w:r>
      <w:r w:rsidR="0068129B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ent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of the</w:t>
      </w:r>
      <w:r w:rsidR="0068129B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collection of notes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receivables.</w:t>
      </w:r>
    </w:p>
    <w:p w:rsidR="00AB2F82" w:rsidRDefault="0068129B" w:rsidP="000F40BC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Doing entries of letters of credit and enter it on the </w:t>
      </w:r>
      <w:r w:rsidR="004B0274">
        <w:rPr>
          <w:rFonts w:asciiTheme="majorBidi" w:hAnsiTheme="majorBidi" w:cstheme="majorBidi"/>
          <w:i/>
          <w:iCs/>
          <w:sz w:val="24"/>
          <w:szCs w:val="24"/>
          <w:lang w:bidi="ar-EG"/>
        </w:rPr>
        <w:t>system.</w:t>
      </w:r>
    </w:p>
    <w:p w:rsidR="004322F4" w:rsidRPr="004322F4" w:rsidRDefault="0082777F" w:rsidP="0082777F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Checking </w:t>
      </w:r>
      <w:r w:rsidR="004322F4" w:rsidRPr="004322F4">
        <w:rPr>
          <w:rFonts w:asciiTheme="majorBidi" w:hAnsiTheme="majorBidi" w:cstheme="majorBidi"/>
          <w:i/>
          <w:iCs/>
          <w:sz w:val="24"/>
          <w:szCs w:val="24"/>
          <w:lang w:bidi="ar-EG"/>
        </w:rPr>
        <w:t>daily all ledger postings and do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ing</w:t>
      </w:r>
      <w:r w:rsidR="004322F4" w:rsidRPr="004322F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necessary corrections i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f</w:t>
      </w:r>
      <w:r w:rsidR="004322F4" w:rsidRPr="004322F4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r w:rsidR="004B0274" w:rsidRPr="004322F4">
        <w:rPr>
          <w:rFonts w:asciiTheme="majorBidi" w:hAnsiTheme="majorBidi" w:cstheme="majorBidi"/>
          <w:i/>
          <w:iCs/>
          <w:sz w:val="24"/>
          <w:szCs w:val="24"/>
          <w:lang w:bidi="ar-EG"/>
        </w:rPr>
        <w:t>required.</w:t>
      </w:r>
    </w:p>
    <w:p w:rsidR="005E1144" w:rsidRPr="0043554F" w:rsidRDefault="005E1144" w:rsidP="005E1144">
      <w:pPr>
        <w:pStyle w:val="ListParagraph"/>
        <w:spacing w:after="0" w:line="240" w:lineRule="auto"/>
        <w:ind w:left="731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43554F" w:rsidRPr="005E1144" w:rsidRDefault="005E1144" w:rsidP="00913B21">
      <w:pPr>
        <w:pStyle w:val="Title"/>
        <w:bidi w:val="0"/>
        <w:spacing w:after="0"/>
        <w:jc w:val="center"/>
        <w:rPr>
          <w:b/>
          <w:bCs/>
          <w:i/>
          <w:iCs/>
          <w:sz w:val="36"/>
          <w:szCs w:val="36"/>
          <w:u w:val="thick"/>
          <w:lang w:bidi="ar-EG"/>
        </w:rPr>
      </w:pPr>
      <w:r w:rsidRPr="005E1144">
        <w:rPr>
          <w:b/>
          <w:bCs/>
          <w:i/>
          <w:iCs/>
          <w:sz w:val="36"/>
          <w:szCs w:val="36"/>
          <w:u w:val="thick"/>
          <w:lang w:bidi="ar-EG"/>
        </w:rPr>
        <w:t>Computer skills</w:t>
      </w:r>
    </w:p>
    <w:p w:rsidR="00342E53" w:rsidRDefault="00342E53" w:rsidP="00FD40EC">
      <w:pPr>
        <w:pStyle w:val="ListParagraph"/>
        <w:spacing w:after="0"/>
        <w:ind w:left="426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D8296B" w:rsidRDefault="005E1144" w:rsidP="00FD40EC">
      <w:pPr>
        <w:pStyle w:val="ListParagraph"/>
        <w:spacing w:after="0"/>
        <w:ind w:left="426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Ms </w:t>
      </w:r>
      <w:r w:rsidR="004B0274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Word,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Ms </w:t>
      </w:r>
      <w:r w:rsidR="004B0274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Excel,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="004B0274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Peachtree,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="004B0274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Oracle.</w:t>
      </w:r>
    </w:p>
    <w:p w:rsidR="005E1144" w:rsidRPr="005E1144" w:rsidRDefault="005E1144" w:rsidP="00FD40EC">
      <w:pPr>
        <w:pStyle w:val="ListParagraph"/>
        <w:spacing w:after="0"/>
        <w:ind w:left="426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5E1144" w:rsidRPr="005E1144" w:rsidRDefault="005E1144" w:rsidP="005E1144">
      <w:pPr>
        <w:pStyle w:val="Title"/>
        <w:pBdr>
          <w:bottom w:val="single" w:sz="8" w:space="9" w:color="4F81BD" w:themeColor="accent1"/>
        </w:pBdr>
        <w:tabs>
          <w:tab w:val="right" w:pos="7230"/>
        </w:tabs>
        <w:bidi w:val="0"/>
        <w:spacing w:after="0"/>
        <w:ind w:left="709" w:right="651"/>
        <w:jc w:val="center"/>
        <w:rPr>
          <w:b/>
          <w:bCs/>
          <w:i/>
          <w:iCs/>
          <w:color w:val="002060"/>
          <w:sz w:val="36"/>
          <w:szCs w:val="36"/>
          <w:u w:val="thick"/>
          <w:lang w:bidi="ar-EG"/>
        </w:rPr>
      </w:pPr>
      <w:r w:rsidRPr="005E1144">
        <w:rPr>
          <w:b/>
          <w:bCs/>
          <w:i/>
          <w:iCs/>
          <w:color w:val="002060"/>
          <w:sz w:val="36"/>
          <w:szCs w:val="36"/>
          <w:u w:val="thick"/>
          <w:lang w:bidi="ar-EG"/>
        </w:rPr>
        <w:t>Courses and certificates</w:t>
      </w:r>
    </w:p>
    <w:p w:rsidR="0047796E" w:rsidRDefault="00913B21" w:rsidP="0047796E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 w:rsidRPr="001E6B48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English conversation</w:t>
      </w:r>
      <w:r w:rsidR="001E6B48" w:rsidRPr="001E6B48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and General course – </w:t>
      </w:r>
      <w:r w:rsidR="004B0274" w:rsidRPr="001E6B48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Berlitz Company</w:t>
      </w:r>
    </w:p>
    <w:p w:rsidR="001E6B48" w:rsidRDefault="001E6B48" w:rsidP="00C85AFD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ICDL </w:t>
      </w:r>
      <w:r w:rsidR="004B0274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course -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proofErr w:type="spellStart"/>
      <w:r w:rsidR="00C85AFD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A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k</w:t>
      </w:r>
      <w:r w:rsidR="00C62A0F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h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bar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proofErr w:type="spellStart"/>
      <w:r w:rsidR="00C85AFD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lyoum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="00C85AFD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O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rganization supported by UNESCO</w:t>
      </w:r>
    </w:p>
    <w:p w:rsidR="001E6B48" w:rsidRDefault="001E6B48" w:rsidP="001E6B48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Financial accounting course – advisory Group.</w:t>
      </w:r>
    </w:p>
    <w:p w:rsidR="001E6B48" w:rsidRPr="005E1144" w:rsidRDefault="005E1144" w:rsidP="005E1144">
      <w:pPr>
        <w:pStyle w:val="Title"/>
        <w:bidi w:val="0"/>
        <w:spacing w:after="0"/>
        <w:jc w:val="center"/>
        <w:rPr>
          <w:b/>
          <w:bCs/>
          <w:i/>
          <w:iCs/>
          <w:sz w:val="36"/>
          <w:szCs w:val="36"/>
          <w:u w:val="thick"/>
          <w:lang w:bidi="ar-EG"/>
        </w:rPr>
      </w:pPr>
      <w:r w:rsidRPr="005E1144">
        <w:rPr>
          <w:b/>
          <w:bCs/>
          <w:i/>
          <w:iCs/>
          <w:sz w:val="36"/>
          <w:szCs w:val="36"/>
          <w:u w:val="thick"/>
          <w:lang w:bidi="ar-EG"/>
        </w:rPr>
        <w:t>Personal details</w:t>
      </w:r>
    </w:p>
    <w:p w:rsidR="00BD6047" w:rsidRDefault="00BD6047" w:rsidP="001E6B48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</w:p>
    <w:p w:rsidR="001E6B48" w:rsidRDefault="005E1144" w:rsidP="001E6B48">
      <w:pPr>
        <w:pStyle w:val="ListParagrap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Gender </w:t>
      </w:r>
      <w:r w:rsidR="00313A1B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        </w:t>
      </w:r>
      <w:r w:rsidR="00313A1B" w:rsidRPr="00313A1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313A1B">
        <w:rPr>
          <w:rFonts w:asciiTheme="majorBidi" w:hAnsiTheme="majorBidi" w:cstheme="majorBidi"/>
          <w:b/>
          <w:bCs/>
          <w:sz w:val="24"/>
          <w:szCs w:val="24"/>
          <w:lang w:bidi="ar-EG"/>
        </w:rPr>
        <w:t>: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male</w:t>
      </w:r>
    </w:p>
    <w:p w:rsidR="005E1144" w:rsidRDefault="005E1144" w:rsidP="00C85AFD">
      <w:pPr>
        <w:pStyle w:val="ListParagrap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Nationality </w:t>
      </w:r>
      <w:r w:rsidR="000543B8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   </w:t>
      </w:r>
      <w:r w:rsidRPr="000543B8">
        <w:rPr>
          <w:rFonts w:asciiTheme="majorBidi" w:hAnsiTheme="majorBidi" w:cstheme="majorBidi"/>
          <w:b/>
          <w:bCs/>
          <w:sz w:val="24"/>
          <w:szCs w:val="24"/>
          <w:lang w:bidi="ar-EG"/>
        </w:rPr>
        <w:t>: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B0274">
        <w:rPr>
          <w:rFonts w:asciiTheme="majorBidi" w:hAnsiTheme="majorBidi" w:cstheme="majorBidi"/>
          <w:sz w:val="24"/>
          <w:szCs w:val="24"/>
          <w:lang w:bidi="ar-EG"/>
        </w:rPr>
        <w:t>Egypti</w:t>
      </w:r>
      <w:r w:rsidR="00C85AFD">
        <w:rPr>
          <w:rFonts w:asciiTheme="majorBidi" w:hAnsiTheme="majorBidi" w:cstheme="majorBidi"/>
          <w:sz w:val="24"/>
          <w:szCs w:val="24"/>
          <w:lang w:bidi="ar-EG"/>
        </w:rPr>
        <w:t>a</w:t>
      </w:r>
      <w:r w:rsidR="004B0274">
        <w:rPr>
          <w:rFonts w:asciiTheme="majorBidi" w:hAnsiTheme="majorBidi" w:cstheme="majorBidi"/>
          <w:sz w:val="24"/>
          <w:szCs w:val="24"/>
          <w:lang w:bidi="ar-EG"/>
        </w:rPr>
        <w:t>n</w:t>
      </w:r>
    </w:p>
    <w:p w:rsidR="000543B8" w:rsidRDefault="000543B8" w:rsidP="000543B8">
      <w:pPr>
        <w:pStyle w:val="ListParagrap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Date of birth   </w:t>
      </w:r>
      <w:r w:rsidRPr="000543B8">
        <w:rPr>
          <w:rFonts w:asciiTheme="majorBidi" w:hAnsiTheme="majorBidi" w:cstheme="majorBidi"/>
          <w:b/>
          <w:bCs/>
          <w:sz w:val="24"/>
          <w:szCs w:val="24"/>
          <w:lang w:bidi="ar-EG"/>
        </w:rPr>
        <w:t>: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15/4/1991</w:t>
      </w:r>
    </w:p>
    <w:p w:rsidR="000543B8" w:rsidRDefault="000543B8" w:rsidP="000543B8">
      <w:pPr>
        <w:pStyle w:val="ListParagrap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Religion          </w:t>
      </w:r>
      <w:r w:rsidRPr="000543B8">
        <w:rPr>
          <w:rFonts w:asciiTheme="majorBidi" w:hAnsiTheme="majorBidi" w:cstheme="majorBidi"/>
          <w:b/>
          <w:bCs/>
          <w:sz w:val="24"/>
          <w:szCs w:val="24"/>
          <w:lang w:bidi="ar-EG"/>
        </w:rPr>
        <w:t>: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C62A0F">
        <w:rPr>
          <w:rFonts w:asciiTheme="majorBidi" w:hAnsiTheme="majorBidi" w:cstheme="majorBidi"/>
          <w:sz w:val="24"/>
          <w:szCs w:val="24"/>
          <w:lang w:bidi="ar-EG"/>
        </w:rPr>
        <w:t>Muslim</w:t>
      </w:r>
    </w:p>
    <w:p w:rsidR="000543B8" w:rsidRDefault="000543B8" w:rsidP="000543B8">
      <w:pPr>
        <w:pStyle w:val="ListParagrap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Marital </w:t>
      </w:r>
      <w:r w:rsidR="004B0274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status: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single</w:t>
      </w:r>
    </w:p>
    <w:p w:rsidR="000543B8" w:rsidRDefault="00BD6047" w:rsidP="00BD6047">
      <w:pPr>
        <w:pStyle w:val="Title"/>
        <w:bidi w:val="0"/>
        <w:spacing w:after="0"/>
        <w:jc w:val="center"/>
        <w:rPr>
          <w:b/>
          <w:bCs/>
          <w:i/>
          <w:iCs/>
          <w:sz w:val="36"/>
          <w:szCs w:val="36"/>
          <w:u w:val="thick"/>
          <w:lang w:bidi="ar-EG"/>
        </w:rPr>
      </w:pPr>
      <w:r w:rsidRPr="00BD6047">
        <w:rPr>
          <w:b/>
          <w:bCs/>
          <w:i/>
          <w:iCs/>
          <w:sz w:val="36"/>
          <w:szCs w:val="36"/>
          <w:u w:val="thick"/>
          <w:lang w:bidi="ar-EG"/>
        </w:rPr>
        <w:t>Languages</w:t>
      </w:r>
      <w:r>
        <w:rPr>
          <w:b/>
          <w:bCs/>
          <w:i/>
          <w:iCs/>
          <w:sz w:val="36"/>
          <w:szCs w:val="36"/>
          <w:u w:val="thick"/>
          <w:lang w:bidi="ar-EG"/>
        </w:rPr>
        <w:t xml:space="preserve"> </w:t>
      </w:r>
    </w:p>
    <w:p w:rsidR="00BD6047" w:rsidRDefault="00BD6047" w:rsidP="00BD6047">
      <w:pPr>
        <w:bidi w:val="0"/>
        <w:rPr>
          <w:lang w:bidi="ar-EG"/>
        </w:rPr>
      </w:pPr>
    </w:p>
    <w:p w:rsidR="00BD6047" w:rsidRDefault="004B0274" w:rsidP="00BD6047">
      <w:pPr>
        <w:bidi w:val="0"/>
        <w:ind w:left="709"/>
        <w:rPr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Arabic </w:t>
      </w:r>
      <w:r w:rsidR="00BD6047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="00BD6047" w:rsidRPr="00BD6047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:</w:t>
      </w:r>
      <w:r w:rsidR="00BD6047">
        <w:rPr>
          <w:b/>
          <w:bCs/>
          <w:i/>
          <w:iCs/>
          <w:lang w:bidi="ar-EG"/>
        </w:rPr>
        <w:t xml:space="preserve"> </w:t>
      </w:r>
      <w:r w:rsidR="00BD6047" w:rsidRPr="00BD6047">
        <w:rPr>
          <w:i/>
          <w:iCs/>
          <w:sz w:val="24"/>
          <w:szCs w:val="24"/>
          <w:lang w:bidi="ar-EG"/>
        </w:rPr>
        <w:t>fluent</w:t>
      </w:r>
    </w:p>
    <w:p w:rsidR="00BD6047" w:rsidRDefault="004B0274" w:rsidP="00BD6047">
      <w:pPr>
        <w:bidi w:val="0"/>
        <w:ind w:left="709"/>
        <w:rPr>
          <w:lang w:bidi="ar-EG"/>
        </w:rPr>
      </w:pPr>
      <w:r w:rsidRPr="00BD6047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English:</w:t>
      </w:r>
      <w:r w:rsidR="00BD6047">
        <w:rPr>
          <w:lang w:bidi="ar-EG"/>
        </w:rPr>
        <w:t xml:space="preserve"> </w:t>
      </w:r>
      <w:r w:rsidRPr="00BD6047">
        <w:rPr>
          <w:i/>
          <w:iCs/>
          <w:sz w:val="24"/>
          <w:szCs w:val="24"/>
          <w:lang w:bidi="ar-EG"/>
        </w:rPr>
        <w:t>Read, write</w:t>
      </w:r>
      <w:r w:rsidR="00BD6047" w:rsidRPr="00BD6047">
        <w:rPr>
          <w:i/>
          <w:iCs/>
          <w:sz w:val="24"/>
          <w:szCs w:val="24"/>
          <w:lang w:bidi="ar-EG"/>
        </w:rPr>
        <w:t xml:space="preserve"> and speak</w:t>
      </w:r>
    </w:p>
    <w:p w:rsidR="00090885" w:rsidRDefault="00090885" w:rsidP="00090885">
      <w:pPr>
        <w:pStyle w:val="Title"/>
        <w:bidi w:val="0"/>
        <w:jc w:val="center"/>
        <w:rPr>
          <w:b/>
          <w:bCs/>
          <w:i/>
          <w:iCs/>
          <w:sz w:val="36"/>
          <w:szCs w:val="36"/>
          <w:u w:val="thick"/>
          <w:lang w:bidi="ar-EG"/>
        </w:rPr>
      </w:pPr>
      <w:r w:rsidRPr="00090885">
        <w:rPr>
          <w:b/>
          <w:bCs/>
          <w:i/>
          <w:iCs/>
          <w:sz w:val="36"/>
          <w:szCs w:val="36"/>
          <w:u w:val="thick"/>
          <w:lang w:bidi="ar-EG"/>
        </w:rPr>
        <w:t>Other skills</w:t>
      </w:r>
    </w:p>
    <w:p w:rsidR="00B465A0" w:rsidRDefault="00090885" w:rsidP="00C85AFD">
      <w:pPr>
        <w:bidi w:val="0"/>
        <w:rPr>
          <w:lang w:bidi="ar-EG"/>
        </w:rPr>
      </w:pPr>
      <w:r>
        <w:rPr>
          <w:lang w:bidi="ar-EG"/>
        </w:rPr>
        <w:t xml:space="preserve">I have background </w:t>
      </w:r>
      <w:r w:rsidR="004B0274">
        <w:rPr>
          <w:lang w:bidi="ar-EG"/>
        </w:rPr>
        <w:t>about sales,</w:t>
      </w:r>
      <w:r w:rsidR="00342E53">
        <w:rPr>
          <w:lang w:bidi="ar-EG"/>
        </w:rPr>
        <w:t xml:space="preserve"> </w:t>
      </w:r>
      <w:r w:rsidR="004B0274">
        <w:rPr>
          <w:lang w:bidi="ar-EG"/>
        </w:rPr>
        <w:t>mobile</w:t>
      </w:r>
      <w:r w:rsidR="00342E53">
        <w:rPr>
          <w:lang w:bidi="ar-EG"/>
        </w:rPr>
        <w:t xml:space="preserve"> spare parts and </w:t>
      </w:r>
      <w:r w:rsidR="004B0274">
        <w:rPr>
          <w:lang w:bidi="ar-EG"/>
        </w:rPr>
        <w:t>accessories because</w:t>
      </w:r>
      <w:r>
        <w:rPr>
          <w:lang w:bidi="ar-EG"/>
        </w:rPr>
        <w:t xml:space="preserve"> I worked in the free trade</w:t>
      </w:r>
      <w:r w:rsidR="00342E53">
        <w:rPr>
          <w:lang w:bidi="ar-EG"/>
        </w:rPr>
        <w:t xml:space="preserve"> "delegate sales"</w:t>
      </w:r>
      <w:r>
        <w:rPr>
          <w:lang w:bidi="ar-EG"/>
        </w:rPr>
        <w:t xml:space="preserve"> before </w:t>
      </w:r>
      <w:r w:rsidR="004B0274">
        <w:rPr>
          <w:lang w:bidi="ar-EG"/>
        </w:rPr>
        <w:t>finish</w:t>
      </w:r>
      <w:r w:rsidR="00C85AFD">
        <w:rPr>
          <w:lang w:bidi="ar-EG"/>
        </w:rPr>
        <w:t>ing</w:t>
      </w:r>
      <w:r w:rsidR="004B0274">
        <w:rPr>
          <w:lang w:bidi="ar-EG"/>
        </w:rPr>
        <w:t xml:space="preserve"> </w:t>
      </w:r>
      <w:r w:rsidR="00C85AFD">
        <w:rPr>
          <w:lang w:bidi="ar-EG"/>
        </w:rPr>
        <w:t>my</w:t>
      </w:r>
      <w:r w:rsidR="00342E53">
        <w:rPr>
          <w:lang w:bidi="ar-EG"/>
        </w:rPr>
        <w:t xml:space="preserve"> </w:t>
      </w:r>
      <w:r w:rsidR="00C85AFD">
        <w:rPr>
          <w:lang w:bidi="ar-EG"/>
        </w:rPr>
        <w:t xml:space="preserve">education and for good period of time after </w:t>
      </w:r>
      <w:r w:rsidR="00CB2B6C">
        <w:rPr>
          <w:lang w:bidi="ar-EG"/>
        </w:rPr>
        <w:t>graduation.</w:t>
      </w:r>
    </w:p>
    <w:p w:rsidR="00B465A0" w:rsidRDefault="00B465A0" w:rsidP="00B465A0">
      <w:pPr>
        <w:rPr>
          <w:lang w:bidi="ar-EG"/>
        </w:rPr>
      </w:pPr>
      <w:r>
        <w:rPr>
          <w:lang w:bidi="ar-EG"/>
        </w:rPr>
        <w:br w:type="page"/>
      </w:r>
    </w:p>
    <w:tbl>
      <w:tblPr>
        <w:tblpPr w:leftFromText="180" w:rightFromText="180" w:horzAnchor="margin" w:tblpY="1305"/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7"/>
      </w:tblGrid>
      <w:tr w:rsidR="00B465A0" w:rsidTr="00B465A0">
        <w:trPr>
          <w:trHeight w:val="16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465A0" w:rsidRDefault="00B465A0" w:rsidP="00B465A0">
            <w:pPr>
              <w:tabs>
                <w:tab w:val="left" w:pos="2501"/>
                <w:tab w:val="center" w:pos="4220"/>
              </w:tabs>
              <w:spacing w:after="0"/>
              <w:rPr>
                <w:b/>
                <w:noProof/>
                <w:sz w:val="28"/>
                <w:lang w:val="en-IN" w:eastAsia="en-IN"/>
              </w:rPr>
            </w:pPr>
            <w:r>
              <w:rPr>
                <w:b/>
                <w:noProof/>
                <w:sz w:val="28"/>
                <w:lang w:eastAsia="en-IN"/>
              </w:rPr>
              <w:lastRenderedPageBreak/>
              <w:tab/>
              <w:t xml:space="preserve"> </w:t>
            </w:r>
            <w:r>
              <w:t xml:space="preserve"> </w:t>
            </w:r>
            <w:r w:rsidRPr="00B465A0">
              <w:rPr>
                <w:b/>
                <w:noProof/>
                <w:sz w:val="28"/>
                <w:lang w:eastAsia="en-IN"/>
              </w:rPr>
              <w:t>1944636</w:t>
            </w:r>
            <w:r>
              <w:rPr>
                <w:b/>
                <w:noProof/>
                <w:sz w:val="28"/>
                <w:lang w:eastAsia="en-IN"/>
              </w:rPr>
              <w:tab/>
            </w:r>
            <w:r w:rsidRPr="00B465A0">
              <w:rPr>
                <w:b/>
                <w:noProof/>
                <w:sz w:val="28"/>
                <w:lang w:eastAsia="en-IN"/>
              </w:rPr>
              <w:t xml:space="preserve">Saeed Hassan Attia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</w:p>
          <w:p w:rsidR="00B465A0" w:rsidRDefault="00B465A0" w:rsidP="00B465A0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hatsapp +971504753686</w:t>
            </w:r>
          </w:p>
          <w:p w:rsidR="00B465A0" w:rsidRDefault="00B465A0" w:rsidP="00B465A0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B465A0" w:rsidRDefault="00B465A0" w:rsidP="00B465A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B465A0" w:rsidRDefault="00B465A0" w:rsidP="00B465A0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B465A0" w:rsidRDefault="00B465A0" w:rsidP="00B465A0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090885" w:rsidRPr="00090885" w:rsidRDefault="00090885" w:rsidP="00C85AFD">
      <w:pPr>
        <w:bidi w:val="0"/>
        <w:rPr>
          <w:lang w:bidi="ar-EG"/>
        </w:rPr>
      </w:pPr>
    </w:p>
    <w:sectPr w:rsidR="00090885" w:rsidRPr="00090885" w:rsidSect="005E1144">
      <w:pgSz w:w="11906" w:h="16838"/>
      <w:pgMar w:top="284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0D5"/>
    <w:multiLevelType w:val="hybridMultilevel"/>
    <w:tmpl w:val="00EA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0E30"/>
    <w:multiLevelType w:val="hybridMultilevel"/>
    <w:tmpl w:val="0816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3E6"/>
    <w:multiLevelType w:val="hybridMultilevel"/>
    <w:tmpl w:val="6B6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04708"/>
    <w:multiLevelType w:val="hybridMultilevel"/>
    <w:tmpl w:val="7BE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F0079"/>
    <w:multiLevelType w:val="hybridMultilevel"/>
    <w:tmpl w:val="8406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55D70"/>
    <w:multiLevelType w:val="hybridMultilevel"/>
    <w:tmpl w:val="D1C64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D561F"/>
    <w:multiLevelType w:val="hybridMultilevel"/>
    <w:tmpl w:val="3070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28F8"/>
    <w:multiLevelType w:val="hybridMultilevel"/>
    <w:tmpl w:val="F0D4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F50CA"/>
    <w:multiLevelType w:val="hybridMultilevel"/>
    <w:tmpl w:val="1C4278B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>
    <w:nsid w:val="425C161B"/>
    <w:multiLevelType w:val="hybridMultilevel"/>
    <w:tmpl w:val="5C000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6B3C94"/>
    <w:multiLevelType w:val="hybridMultilevel"/>
    <w:tmpl w:val="5034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82384"/>
    <w:multiLevelType w:val="hybridMultilevel"/>
    <w:tmpl w:val="58D4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A42F5"/>
    <w:multiLevelType w:val="hybridMultilevel"/>
    <w:tmpl w:val="0160F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DB300A"/>
    <w:multiLevelType w:val="hybridMultilevel"/>
    <w:tmpl w:val="63869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93F54"/>
    <w:multiLevelType w:val="hybridMultilevel"/>
    <w:tmpl w:val="83B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A4"/>
    <w:rsid w:val="00037769"/>
    <w:rsid w:val="00045391"/>
    <w:rsid w:val="000543B8"/>
    <w:rsid w:val="00090885"/>
    <w:rsid w:val="000F40BC"/>
    <w:rsid w:val="000F50A4"/>
    <w:rsid w:val="001013DD"/>
    <w:rsid w:val="0011792A"/>
    <w:rsid w:val="001B611A"/>
    <w:rsid w:val="001E6B48"/>
    <w:rsid w:val="0020716F"/>
    <w:rsid w:val="00244AFC"/>
    <w:rsid w:val="00265386"/>
    <w:rsid w:val="00297DA7"/>
    <w:rsid w:val="002A4344"/>
    <w:rsid w:val="00313A1B"/>
    <w:rsid w:val="00342E53"/>
    <w:rsid w:val="00362EE9"/>
    <w:rsid w:val="003655A4"/>
    <w:rsid w:val="00371AF8"/>
    <w:rsid w:val="003F6776"/>
    <w:rsid w:val="004322F4"/>
    <w:rsid w:val="0043554F"/>
    <w:rsid w:val="0047796E"/>
    <w:rsid w:val="004B0274"/>
    <w:rsid w:val="004D67A3"/>
    <w:rsid w:val="00575281"/>
    <w:rsid w:val="005E1144"/>
    <w:rsid w:val="0064267E"/>
    <w:rsid w:val="0068129B"/>
    <w:rsid w:val="006B3904"/>
    <w:rsid w:val="006D7814"/>
    <w:rsid w:val="006E6F8A"/>
    <w:rsid w:val="00754AF4"/>
    <w:rsid w:val="00776EAD"/>
    <w:rsid w:val="0078113B"/>
    <w:rsid w:val="0082777F"/>
    <w:rsid w:val="008935C7"/>
    <w:rsid w:val="008B1024"/>
    <w:rsid w:val="008C5CA7"/>
    <w:rsid w:val="008D4417"/>
    <w:rsid w:val="00913B21"/>
    <w:rsid w:val="009442C2"/>
    <w:rsid w:val="00976670"/>
    <w:rsid w:val="00987738"/>
    <w:rsid w:val="009A2A8C"/>
    <w:rsid w:val="009C58B3"/>
    <w:rsid w:val="00A101D6"/>
    <w:rsid w:val="00A8218B"/>
    <w:rsid w:val="00A94AA3"/>
    <w:rsid w:val="00AB2F82"/>
    <w:rsid w:val="00AF3E8F"/>
    <w:rsid w:val="00B35EBD"/>
    <w:rsid w:val="00B465A0"/>
    <w:rsid w:val="00BD6047"/>
    <w:rsid w:val="00C00A6E"/>
    <w:rsid w:val="00C62A0F"/>
    <w:rsid w:val="00C85AFD"/>
    <w:rsid w:val="00CB2B6C"/>
    <w:rsid w:val="00CC17B5"/>
    <w:rsid w:val="00CD07F4"/>
    <w:rsid w:val="00D17138"/>
    <w:rsid w:val="00D8296B"/>
    <w:rsid w:val="00E06E4C"/>
    <w:rsid w:val="00E43116"/>
    <w:rsid w:val="00F7297A"/>
    <w:rsid w:val="00FA4DFA"/>
    <w:rsid w:val="00FC4680"/>
    <w:rsid w:val="00FD40EC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A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0A4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0A4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A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5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5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0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50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50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F50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50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F50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F5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0A4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0A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50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F50A4"/>
    <w:rPr>
      <w:b/>
      <w:bCs/>
    </w:rPr>
  </w:style>
  <w:style w:type="character" w:styleId="Emphasis">
    <w:name w:val="Emphasis"/>
    <w:basedOn w:val="DefaultParagraphFont"/>
    <w:uiPriority w:val="20"/>
    <w:qFormat/>
    <w:rsid w:val="000F50A4"/>
    <w:rPr>
      <w:i/>
      <w:iCs/>
    </w:rPr>
  </w:style>
  <w:style w:type="paragraph" w:styleId="NoSpacing">
    <w:name w:val="No Spacing"/>
    <w:uiPriority w:val="1"/>
    <w:qFormat/>
    <w:rsid w:val="000F50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50A4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50A4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50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0A4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0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F50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F50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F50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F50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50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0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06E4C"/>
    <w:rPr>
      <w:color w:val="00007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A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0A4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0A4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0A4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A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5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5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0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50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50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F50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50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F50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F5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0A4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0A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50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F50A4"/>
    <w:rPr>
      <w:b/>
      <w:bCs/>
    </w:rPr>
  </w:style>
  <w:style w:type="character" w:styleId="Emphasis">
    <w:name w:val="Emphasis"/>
    <w:basedOn w:val="DefaultParagraphFont"/>
    <w:uiPriority w:val="20"/>
    <w:qFormat/>
    <w:rsid w:val="000F50A4"/>
    <w:rPr>
      <w:i/>
      <w:iCs/>
    </w:rPr>
  </w:style>
  <w:style w:type="paragraph" w:styleId="NoSpacing">
    <w:name w:val="No Spacing"/>
    <w:uiPriority w:val="1"/>
    <w:qFormat/>
    <w:rsid w:val="000F50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50A4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50A4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50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0A4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0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F50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F50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F50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F50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50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0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06E4C"/>
    <w:rPr>
      <w:color w:val="00007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7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3EB7-D661-4B42-8F3F-36AF5A16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348370422</cp:lastModifiedBy>
  <cp:revision>2</cp:revision>
  <dcterms:created xsi:type="dcterms:W3CDTF">2017-01-21T09:19:00Z</dcterms:created>
  <dcterms:modified xsi:type="dcterms:W3CDTF">2017-01-21T09:19:00Z</dcterms:modified>
</cp:coreProperties>
</file>